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89" w:rsidRDefault="00E72089" w:rsidP="00E72089">
      <w:pPr>
        <w:pStyle w:val="NormalWeb"/>
        <w:spacing w:before="0" w:beforeAutospacing="0" w:after="200" w:afterAutospacing="0"/>
        <w:jc w:val="center"/>
      </w:pPr>
      <w:r>
        <w:rPr>
          <w:rFonts w:ascii="Arial" w:hAnsi="Arial" w:cs="Arial"/>
          <w:b/>
          <w:bCs/>
          <w:color w:val="000000"/>
          <w:sz w:val="23"/>
          <w:szCs w:val="23"/>
        </w:rPr>
        <w:t>'Jeto për të treguar'</w:t>
      </w:r>
    </w:p>
    <w:p w:rsidR="00E72089" w:rsidRDefault="00E72089" w:rsidP="00E72089">
      <w:pPr>
        <w:pStyle w:val="NormalWeb"/>
        <w:spacing w:before="0" w:beforeAutospacing="0" w:after="200" w:afterAutospacing="0"/>
      </w:pPr>
      <w:r>
        <w:rPr>
          <w:rFonts w:ascii="Arial" w:hAnsi="Arial" w:cs="Arial"/>
          <w:b/>
          <w:bCs/>
          <w:color w:val="000000"/>
          <w:sz w:val="23"/>
          <w:szCs w:val="23"/>
        </w:rPr>
        <w:t>Betim Berisha flet për jetën para dhe pas masakrës ku iu vranë më të dashurit.</w:t>
      </w:r>
    </w:p>
    <w:p w:rsidR="00E72089" w:rsidRDefault="00E72089" w:rsidP="00ED127B">
      <w:pPr>
        <w:spacing w:after="0" w:line="240" w:lineRule="auto"/>
        <w:rPr>
          <w:rFonts w:ascii="Arial" w:eastAsia="Times New Roman" w:hAnsi="Arial" w:cs="Arial"/>
          <w:b/>
          <w:bCs/>
          <w:color w:val="000000"/>
          <w:lang w:val="sq-AL"/>
        </w:rPr>
      </w:pPr>
      <w:bookmarkStart w:id="0" w:name="_GoBack"/>
      <w:bookmarkEnd w:id="0"/>
    </w:p>
    <w:p w:rsidR="00ED127B" w:rsidRPr="00ED127B" w:rsidRDefault="00E72089" w:rsidP="00ED127B">
      <w:pPr>
        <w:spacing w:after="0" w:line="240" w:lineRule="auto"/>
        <w:rPr>
          <w:rFonts w:ascii="Times New Roman" w:eastAsia="Times New Roman" w:hAnsi="Times New Roman" w:cs="Times New Roman"/>
          <w:sz w:val="24"/>
          <w:szCs w:val="24"/>
          <w:lang w:val="sq-AL"/>
        </w:rPr>
      </w:pPr>
      <w:r w:rsidRPr="00E72089">
        <w:rPr>
          <w:rFonts w:ascii="Arial" w:eastAsia="Times New Roman" w:hAnsi="Arial" w:cs="Arial"/>
          <w:b/>
          <w:bCs/>
          <w:color w:val="000000"/>
          <w:lang w:val="sq-AL"/>
        </w:rPr>
        <w:t>Betimi:</w:t>
      </w:r>
      <w:r>
        <w:rPr>
          <w:rFonts w:ascii="Arial" w:eastAsia="Times New Roman" w:hAnsi="Arial" w:cs="Arial"/>
          <w:bCs/>
          <w:color w:val="000000"/>
          <w:lang w:val="sq-AL"/>
        </w:rPr>
        <w:t xml:space="preserve"> </w:t>
      </w:r>
      <w:r w:rsidR="00ED127B" w:rsidRPr="00ED127B">
        <w:rPr>
          <w:rFonts w:ascii="Arial" w:eastAsia="Times New Roman" w:hAnsi="Arial" w:cs="Arial"/>
          <w:bCs/>
          <w:color w:val="000000"/>
          <w:lang w:val="sq-AL"/>
        </w:rPr>
        <w:t>Unë jam Betim Berisha prej Suhareke.</w:t>
      </w:r>
      <w:r w:rsidR="00ED127B" w:rsidRPr="00ED127B">
        <w:rPr>
          <w:rFonts w:ascii="Arial" w:eastAsia="Times New Roman" w:hAnsi="Arial" w:cs="Arial"/>
          <w:color w:val="000000"/>
          <w:lang w:val="sq-AL"/>
        </w:rPr>
        <w:t xml:space="preserve"> Familjar i të zhdukurve në masakrën e Suharekës. Jam 39 vjeçar. Kam të zhdukur baben, nanën dhe vëllanë, që në atë kohë ishte në moshën 12 vjeçare. Jemi ende duke shpresuar që një ditë eshtrat e tyre do të pushojnë të qeta aty ku e meritojnë</w:t>
      </w:r>
      <w:r w:rsidR="00ED127B" w:rsidRPr="00ED127B">
        <w:rPr>
          <w:rFonts w:ascii="Arial" w:eastAsia="Times New Roman" w:hAnsi="Arial" w:cs="Arial"/>
          <w:bCs/>
          <w:color w:val="000000"/>
          <w:lang w:val="sq-AL"/>
        </w:rPr>
        <w:t xml:space="preserve"> dhe aty ku e kanë vendin</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Shtëpia gjendet në Suharekë</w:t>
      </w:r>
      <w:r w:rsidRPr="00ED127B">
        <w:rPr>
          <w:rFonts w:ascii="Arial" w:eastAsia="Times New Roman" w:hAnsi="Arial" w:cs="Arial"/>
          <w:color w:val="000000"/>
          <w:lang w:val="sq-AL"/>
        </w:rPr>
        <w:t>, në rrugën e Rishtanit. Unë aty kam jetu qysh se kam lindë. Në atë shtëpi kam jetu, gjendet mbrapa stacionit t</w:t>
      </w:r>
      <w:r w:rsidRPr="00ED127B">
        <w:rPr>
          <w:rFonts w:ascii="Arial" w:eastAsia="Times New Roman" w:hAnsi="Arial" w:cs="Arial"/>
          <w:bCs/>
          <w:color w:val="000000"/>
          <w:lang w:val="sq-AL"/>
        </w:rPr>
        <w:t>ë autobusave</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72089" w:rsidRDefault="00ED127B" w:rsidP="00EE5863">
      <w:pPr>
        <w:spacing w:after="0" w:line="240" w:lineRule="auto"/>
        <w:rPr>
          <w:rFonts w:ascii="Arial" w:eastAsia="Times New Roman" w:hAnsi="Arial" w:cs="Arial"/>
          <w:i/>
          <w:iCs/>
          <w:color w:val="000000"/>
          <w:lang w:val="sq-AL"/>
        </w:rPr>
      </w:pPr>
      <w:r w:rsidRPr="00ED127B">
        <w:rPr>
          <w:rFonts w:ascii="Arial" w:eastAsia="Times New Roman" w:hAnsi="Arial" w:cs="Arial"/>
          <w:bCs/>
          <w:color w:val="000000"/>
          <w:lang w:val="sq-AL"/>
        </w:rPr>
        <w:t>Baba im e ka pasë emrin Avd</w:t>
      </w:r>
      <w:r w:rsidRPr="00ED127B">
        <w:rPr>
          <w:rFonts w:ascii="Arial" w:eastAsia="Times New Roman" w:hAnsi="Arial" w:cs="Arial"/>
          <w:color w:val="000000"/>
          <w:lang w:val="sq-AL"/>
        </w:rPr>
        <w:t>i, edhe e kane thirë me një shkurtesë, si te na që e thirin në rajonin tonë, e kanë thirë Dushi. Ka qenë me profesion teknik medicinal dhe ka punu deri në fund kur ka ndodh kjo ngjarja, në shtëpinë e shëndetit në Suharekë. Nana e ka emrin Fatime, është prej Suharekës. Edhe ajo ka punu në Shtëpinë e Shëndetit deri në momentin kur kanë ndërru</w:t>
      </w:r>
      <w:r w:rsidRPr="00ED127B">
        <w:rPr>
          <w:rFonts w:ascii="Arial" w:eastAsia="Times New Roman" w:hAnsi="Arial" w:cs="Arial"/>
          <w:bCs/>
          <w:color w:val="000000"/>
          <w:lang w:val="sq-AL"/>
        </w:rPr>
        <w:t xml:space="preserve"> jetë në këtë masakër.</w:t>
      </w:r>
      <w:r w:rsidRPr="00ED127B">
        <w:rPr>
          <w:rFonts w:ascii="Arial" w:eastAsia="Times New Roman" w:hAnsi="Arial" w:cs="Arial"/>
          <w:color w:val="000000"/>
          <w:lang w:val="sq-AL"/>
        </w:rPr>
        <w:t xml:space="preserve"> </w:t>
      </w:r>
    </w:p>
    <w:p w:rsidR="00EE5863" w:rsidRPr="00ED127B" w:rsidRDefault="00EE5863" w:rsidP="00ED127B">
      <w:pPr>
        <w:spacing w:after="0" w:line="240" w:lineRule="auto"/>
        <w:rPr>
          <w:rFonts w:ascii="Times New Roman" w:eastAsia="Times New Roman" w:hAnsi="Times New Roman" w:cs="Times New Roman"/>
          <w:sz w:val="24"/>
          <w:szCs w:val="24"/>
          <w:lang w:val="sq-AL"/>
        </w:rPr>
      </w:pPr>
    </w:p>
    <w:p w:rsidR="00ED127B" w:rsidRPr="00E72089"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 xml:space="preserve">Kemi pasë një jetë të mirë, </w:t>
      </w:r>
      <w:r w:rsidRPr="00ED127B">
        <w:rPr>
          <w:rFonts w:ascii="Arial" w:eastAsia="Times New Roman" w:hAnsi="Arial" w:cs="Arial"/>
          <w:color w:val="000000"/>
          <w:lang w:val="sq-AL"/>
        </w:rPr>
        <w:t xml:space="preserve">të qetë, në familje të ngushtë. Kam pasë edhe një vëlla, dhe kemi qenë një familje e vogël katër anëtërashe dhe kemi jetu në kushte normale të jetesës për kohën </w:t>
      </w:r>
      <w:r w:rsidRPr="00ED127B">
        <w:rPr>
          <w:rFonts w:ascii="Arial" w:eastAsia="Times New Roman" w:hAnsi="Arial" w:cs="Arial"/>
          <w:bCs/>
          <w:color w:val="000000"/>
          <w:lang w:val="sq-AL"/>
        </w:rPr>
        <w:t>që ka qenë atëherë</w:t>
      </w:r>
      <w:r w:rsidRPr="00ED127B">
        <w:rPr>
          <w:rFonts w:ascii="Arial" w:eastAsia="Times New Roman" w:hAnsi="Arial" w:cs="Arial"/>
          <w:color w:val="000000"/>
          <w:lang w:val="sq-AL"/>
        </w:rPr>
        <w:t xml:space="preserve">. </w:t>
      </w:r>
    </w:p>
    <w:p w:rsidR="00E72089" w:rsidRPr="00ED127B" w:rsidRDefault="00E72089" w:rsidP="00E72089">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Vëllau e ka pasë emrin Kushtrim.</w:t>
      </w:r>
      <w:r w:rsidR="00EE5863" w:rsidRPr="00E72089">
        <w:rPr>
          <w:rFonts w:ascii="Times New Roman" w:eastAsia="Times New Roman" w:hAnsi="Times New Roman" w:cs="Times New Roman"/>
          <w:sz w:val="24"/>
          <w:szCs w:val="24"/>
          <w:lang w:val="sq-AL"/>
        </w:rPr>
        <w:t xml:space="preserve"> </w:t>
      </w:r>
      <w:r w:rsidRPr="00ED127B">
        <w:rPr>
          <w:rFonts w:ascii="Arial" w:eastAsia="Times New Roman" w:hAnsi="Arial" w:cs="Arial"/>
          <w:bCs/>
          <w:color w:val="000000"/>
          <w:lang w:val="sq-AL"/>
        </w:rPr>
        <w:t>Ka qenë më i vogël</w:t>
      </w:r>
      <w:r w:rsidRPr="00ED127B">
        <w:rPr>
          <w:rFonts w:ascii="Arial" w:eastAsia="Times New Roman" w:hAnsi="Arial" w:cs="Arial"/>
          <w:color w:val="000000"/>
          <w:lang w:val="sq-AL"/>
        </w:rPr>
        <w:t xml:space="preserve"> se unë. Kemi pasë dallimin në moshë, gjashtë vjet ka qenë më i vogël se unë. Në atë kohë ka qenë në shkollë fillore. Unë kam qenë në shkollë të mesme në Prizren, kështu që shumicen e kohës kam qenë i ndarë nga ata, do të thotë gjatë periudhës sa kam qenë </w:t>
      </w:r>
      <w:r w:rsidRPr="00ED127B">
        <w:rPr>
          <w:rFonts w:ascii="Arial" w:eastAsia="Times New Roman" w:hAnsi="Arial" w:cs="Arial"/>
          <w:bCs/>
          <w:color w:val="000000"/>
          <w:lang w:val="sq-AL"/>
        </w:rPr>
        <w:t>në shkollë të mesme</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Edhe pse kemi jetu në një provincë</w:t>
      </w:r>
      <w:r w:rsidRPr="00ED127B">
        <w:rPr>
          <w:rFonts w:ascii="Arial" w:eastAsia="Times New Roman" w:hAnsi="Arial" w:cs="Arial"/>
          <w:color w:val="000000"/>
          <w:lang w:val="sq-AL"/>
        </w:rPr>
        <w:t xml:space="preserve">, nuk i kemi pasë ato… kemi qenë të barabartë, jo ndonjëfarë dallimi i madh e i vogël. Kemi jetu normal, s’ka pasë asi dallime. Raportet kane qenë shumë të mira si vëlla me vëllanë. Dhe pasi që ai ka qenë më i vogël se unë, nuk kemi mundur të kemi problem apo konflikt, sepse ka qenë dallimi i madh në moshë - 6 vjeç. Prandaj nuk i kemi pasë ato problemet që i </w:t>
      </w:r>
      <w:r w:rsidRPr="00ED127B">
        <w:rPr>
          <w:rFonts w:ascii="Arial" w:eastAsia="Times New Roman" w:hAnsi="Arial" w:cs="Arial"/>
          <w:bCs/>
          <w:color w:val="000000"/>
          <w:lang w:val="sq-AL"/>
        </w:rPr>
        <w:t>kanë fëmija kur janë moshatarë</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Pasioni që m’ka fillu</w:t>
      </w:r>
      <w:r w:rsidRPr="00ED127B">
        <w:rPr>
          <w:rFonts w:ascii="Arial" w:eastAsia="Times New Roman" w:hAnsi="Arial" w:cs="Arial"/>
          <w:color w:val="000000"/>
          <w:lang w:val="sq-AL"/>
        </w:rPr>
        <w:t xml:space="preserve"> për me mbajt dele... gjyshi im ka pasë një kop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Edhe unë prej klasës dytë tretë kam fillu të merrem me të.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Vetë që jam kujdesur për to ka qenë deri në klasë të tetë, mbarimi i shkollës fillore. Dhe për arsye të kushteve në shtëpi, nuk kishte kush mi mbajt, dhe i kam dërgu me një fshat. Edhe herë pas herë kam shku mi vizitu, por deri në perëndim të luftës i kam pasë, dhe me përfundimin e luftës më nuk jam marrë më me ketë punë. Sot e asaj dite e ndi kënaqësinë kur e kujtoj atë  pjesë të jetës që jam marrë me të. </w:t>
      </w:r>
    </w:p>
    <w:p w:rsidR="00EE5863" w:rsidRPr="00E72089"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br/>
        <w:t>Megjithëse kishte telashe sepse edhe familjes i pengonte sepse ishte e bezdishme mi mbajtë. Por unë kam jetu dhe e ndi veten krenar kur e kujtoj atë j</w:t>
      </w:r>
      <w:r w:rsidRPr="00ED127B">
        <w:rPr>
          <w:rFonts w:ascii="Arial" w:eastAsia="Times New Roman" w:hAnsi="Arial" w:cs="Arial"/>
          <w:bCs/>
          <w:color w:val="000000"/>
          <w:lang w:val="sq-AL"/>
        </w:rPr>
        <w:t>etë që jam marrë me to</w:t>
      </w:r>
      <w:r w:rsidRPr="00ED127B">
        <w:rPr>
          <w:rFonts w:ascii="Arial" w:eastAsia="Times New Roman" w:hAnsi="Arial" w:cs="Arial"/>
          <w:color w:val="000000"/>
          <w:lang w:val="sq-AL"/>
        </w:rPr>
        <w:t>. </w:t>
      </w:r>
    </w:p>
    <w:p w:rsidR="00EE5863" w:rsidRPr="00E72089" w:rsidRDefault="00EE5863"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Unë nuk</w:t>
      </w:r>
      <w:r w:rsidRPr="00ED127B">
        <w:rPr>
          <w:rFonts w:ascii="Arial" w:eastAsia="Times New Roman" w:hAnsi="Arial" w:cs="Arial"/>
          <w:color w:val="000000"/>
          <w:lang w:val="sq-AL"/>
        </w:rPr>
        <w:t xml:space="preserve"> i kam mbajtë për përfitime materiale. Unë i kam mbajtë 10-12 copë për qef.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E5863">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lastRenderedPageBreak/>
        <w:t xml:space="preserve">Domethënë nuk kam marrë asnje të mirë materiale, as qumsht, as qingj.  Veç i kam mbajtë për hobi, se e ndi pasion - ma rritë jetën </w:t>
      </w:r>
      <w:r w:rsidRPr="00ED127B">
        <w:rPr>
          <w:rFonts w:ascii="Arial" w:eastAsia="Times New Roman" w:hAnsi="Arial" w:cs="Arial"/>
          <w:bCs/>
          <w:color w:val="000000"/>
          <w:lang w:val="sq-AL"/>
        </w:rPr>
        <w:t>kur merrem me to</w:t>
      </w:r>
      <w:r w:rsidRPr="00ED127B">
        <w:rPr>
          <w:rFonts w:ascii="Arial" w:eastAsia="Times New Roman" w:hAnsi="Arial" w:cs="Arial"/>
          <w:color w:val="000000"/>
          <w:lang w:val="sq-AL"/>
        </w:rPr>
        <w:t>.</w:t>
      </w:r>
    </w:p>
    <w:p w:rsidR="00ED127B" w:rsidRPr="00ED127B" w:rsidRDefault="00ED127B" w:rsidP="00ED127B">
      <w:pPr>
        <w:spacing w:after="240" w:line="240" w:lineRule="auto"/>
        <w:rPr>
          <w:rFonts w:ascii="Times New Roman" w:eastAsia="Times New Roman" w:hAnsi="Times New Roman" w:cs="Times New Roman"/>
          <w:sz w:val="24"/>
          <w:szCs w:val="24"/>
          <w:lang w:val="sq-AL"/>
        </w:rPr>
      </w:pPr>
    </w:p>
    <w:p w:rsidR="00ED127B" w:rsidRPr="00E72089" w:rsidRDefault="00ED127B" w:rsidP="00E72089">
      <w:pPr>
        <w:spacing w:after="0" w:line="240" w:lineRule="auto"/>
        <w:rPr>
          <w:rFonts w:ascii="Arial" w:eastAsia="Times New Roman" w:hAnsi="Arial" w:cs="Arial"/>
          <w:color w:val="000000"/>
          <w:shd w:val="clear" w:color="auto" w:fill="FFFF00"/>
          <w:lang w:val="sq-AL"/>
        </w:rPr>
      </w:pPr>
      <w:r w:rsidRPr="00ED127B">
        <w:rPr>
          <w:rFonts w:ascii="Arial" w:eastAsia="Times New Roman" w:hAnsi="Arial" w:cs="Arial"/>
          <w:bCs/>
          <w:color w:val="000000"/>
          <w:lang w:val="sq-AL"/>
        </w:rPr>
        <w:t>Kur gjenerata jonë</w:t>
      </w:r>
      <w:r w:rsidRPr="00ED127B">
        <w:rPr>
          <w:rFonts w:ascii="Arial" w:eastAsia="Times New Roman" w:hAnsi="Arial" w:cs="Arial"/>
          <w:color w:val="000000"/>
          <w:lang w:val="sq-AL"/>
        </w:rPr>
        <w:t xml:space="preserve"> ka fillu me kuptu që mardhëniet kanë fillu të përkeqësohen ka qenë fundi i viteve ‘80. E mbaj mend kur kanë fillu protestat dhe ngjarje sado pak e vogël më kujtohet kur kemi mbetë në shkollë; kanë ardhë prindërit tme na marrë, shkaku i tymit, e gazit lotsjelljës. Atëhërë ka qënë fillimi kur kemi kuptu që marrëdhëniet shqiptarë dhe serbë </w:t>
      </w:r>
      <w:r w:rsidRPr="00ED127B">
        <w:rPr>
          <w:rFonts w:ascii="Arial" w:eastAsia="Times New Roman" w:hAnsi="Arial" w:cs="Arial"/>
          <w:bCs/>
          <w:color w:val="000000"/>
          <w:lang w:val="sq-AL"/>
        </w:rPr>
        <w:t>kanë fillu të përkeqësohen</w:t>
      </w:r>
      <w:r w:rsidR="00E72089" w:rsidRPr="00E72089">
        <w:rPr>
          <w:rFonts w:ascii="Arial" w:eastAsia="Times New Roman" w:hAnsi="Arial" w:cs="Arial"/>
          <w:color w:val="000000"/>
          <w:shd w:val="clear" w:color="auto" w:fill="FFFF00"/>
          <w:lang w:val="sq-AL"/>
        </w:rPr>
        <w:t>.</w:t>
      </w:r>
    </w:p>
    <w:p w:rsidR="00E72089" w:rsidRPr="00ED127B" w:rsidRDefault="00E72089" w:rsidP="00E72089">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Mbaj mend kur na ka ndërru shkolla</w:t>
      </w:r>
      <w:r w:rsidRPr="00ED127B">
        <w:rPr>
          <w:rFonts w:ascii="Arial" w:eastAsia="Times New Roman" w:hAnsi="Arial" w:cs="Arial"/>
          <w:color w:val="000000"/>
          <w:lang w:val="sq-AL"/>
        </w:rPr>
        <w:t xml:space="preserve"> që nuk na lijshin me mësu në shkolla që na takojke me mësu… në kushte shumë të këqija nëpër shkolla, që të paktën ato na u lejojshin me mësu.</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Pastaj në shkollë të mesme kur kemi shku në Prizrem e kemi pasë të vazhdueshme sjelljen e policëve; që kemi udhëtu me autobus na ka ra në Lubishtë, stacioni policor ku ka qenë dhe aty kemi pasë malltretime. Na kanë rreh, na kanë sha, na kanë zbrit prej autobusit.</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 xml:space="preserve">Domethënë aty gjithçka u shfaqke urrejtja, vetëm se ne ishim shiptarë. Jo që ne ishim vetëm nxanësa ose  bëjshim ndonjë gja të keqe, por këtë periudhë e mbaj mend si vazhdimësi që </w:t>
      </w:r>
      <w:r w:rsidRPr="00ED127B">
        <w:rPr>
          <w:rFonts w:ascii="Arial" w:eastAsia="Times New Roman" w:hAnsi="Arial" w:cs="Arial"/>
          <w:bCs/>
          <w:color w:val="000000"/>
          <w:lang w:val="sq-AL"/>
        </w:rPr>
        <w:t>raportet kanë nisë mu ftofë</w:t>
      </w:r>
      <w:r w:rsidR="00E72089" w:rsidRPr="00E72089">
        <w:rPr>
          <w:rFonts w:ascii="Arial" w:eastAsia="Times New Roman" w:hAnsi="Arial" w:cs="Arial"/>
          <w:color w:val="000000"/>
          <w:lang w:val="sq-AL"/>
        </w:rPr>
        <w:t>.</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Prindërit, gjatë kohë</w:t>
      </w:r>
      <w:r w:rsidRPr="00ED127B">
        <w:rPr>
          <w:rFonts w:ascii="Arial" w:eastAsia="Times New Roman" w:hAnsi="Arial" w:cs="Arial"/>
          <w:color w:val="000000"/>
          <w:lang w:val="sq-AL"/>
        </w:rPr>
        <w:t>s kur ka fillu ofenziva jem largu një kohë bashkë me familjen kemi jetu në Prizren. Pas mbarimit të ofenzivës që i thojnë, apo vendosjes së misionit verifikues në Kosovë, prindërit janë kthy në Suharekë me vëllanë, për arsyen sepse kanë fillu të punojnë.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 xml:space="preserve">Unë kam mbet në Prizren, ku fati ka qenë që gjatë kësaj masakre unë kam qëllu në Prizren dhe kam shpëtu, ndërsa tjerët nuk e kanë pasë fatin tim sepse kanë qenë në Suharekë. Arsyeja janë </w:t>
      </w:r>
      <w:r w:rsidRPr="00ED127B">
        <w:rPr>
          <w:rFonts w:ascii="Arial" w:eastAsia="Times New Roman" w:hAnsi="Arial" w:cs="Arial"/>
          <w:bCs/>
          <w:color w:val="000000"/>
          <w:lang w:val="sq-AL"/>
        </w:rPr>
        <w:t>kthy vetëm me punu.</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72089" w:rsidRPr="00E72089" w:rsidRDefault="00ED127B" w:rsidP="00E72089">
      <w:pPr>
        <w:spacing w:after="0" w:line="240" w:lineRule="auto"/>
        <w:rPr>
          <w:rFonts w:ascii="Arial" w:eastAsia="Times New Roman" w:hAnsi="Arial" w:cs="Arial"/>
          <w:color w:val="000000"/>
          <w:lang w:val="sq-AL"/>
        </w:rPr>
      </w:pPr>
      <w:r w:rsidRPr="00ED127B">
        <w:rPr>
          <w:rFonts w:ascii="Arial" w:eastAsia="Times New Roman" w:hAnsi="Arial" w:cs="Arial"/>
          <w:bCs/>
          <w:color w:val="000000"/>
          <w:lang w:val="sq-AL"/>
        </w:rPr>
        <w:t>Të gjithë këto</w:t>
      </w:r>
      <w:r w:rsidRPr="00ED127B">
        <w:rPr>
          <w:rFonts w:ascii="Arial" w:eastAsia="Times New Roman" w:hAnsi="Arial" w:cs="Arial"/>
          <w:color w:val="000000"/>
          <w:lang w:val="sq-AL"/>
        </w:rPr>
        <w:t xml:space="preserve"> që janë vra në këtë masakrër.. Shtëpia më e lartë është kjo shtëpia ku ka qëndru OSBE-ja, i ka 50 metra më larg shtëpisë sime, por këto kanë </w:t>
      </w:r>
      <w:r w:rsidRPr="00ED127B">
        <w:rPr>
          <w:rFonts w:ascii="Arial" w:eastAsia="Times New Roman" w:hAnsi="Arial" w:cs="Arial"/>
          <w:bCs/>
          <w:color w:val="000000"/>
          <w:lang w:val="sq-AL"/>
        </w:rPr>
        <w:t>qenë tëra në afërsi</w:t>
      </w:r>
      <w:r w:rsidR="00E72089" w:rsidRPr="00E72089">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bCs/>
          <w:color w:val="000000"/>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Baba ka punu në</w:t>
      </w:r>
      <w:r w:rsidRPr="00ED127B">
        <w:rPr>
          <w:rFonts w:ascii="Arial" w:eastAsia="Times New Roman" w:hAnsi="Arial" w:cs="Arial"/>
          <w:color w:val="000000"/>
          <w:lang w:val="sq-AL"/>
        </w:rPr>
        <w:t xml:space="preserve"> shtëpinë e shëndetit si teknik i rentgenit. Nana ka punu si asistente te mjëk-stomalog atë kohë. Domethenëë ata deri në fund kanë punu sepse punëtorët shëndetësorë kanë vazhdu me punu deri në keqësimin e situatës. </w:t>
      </w:r>
      <w:r w:rsidRPr="00ED127B">
        <w:rPr>
          <w:rFonts w:ascii="Arial" w:eastAsia="Times New Roman" w:hAnsi="Arial" w:cs="Arial"/>
          <w:bCs/>
          <w:color w:val="000000"/>
          <w:lang w:val="sq-AL"/>
        </w:rPr>
        <w:t>Deri në fund kanë punu.</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Krejt çka mujt me të kujtu për atë</w:t>
      </w:r>
      <w:r w:rsidRPr="00ED127B">
        <w:rPr>
          <w:rFonts w:ascii="Arial" w:eastAsia="Times New Roman" w:hAnsi="Arial" w:cs="Arial"/>
          <w:color w:val="000000"/>
          <w:lang w:val="sq-AL"/>
        </w:rPr>
        <w:t xml:space="preserve"> kohë kur OSBE-ja ka qenë e vendosun, muj me kujtu kur kam ardhë vikendeve në shtëpi sepse pjesën tjetër kam qenë në Prizren. Ishte njëfar doze çlirimi shumë e madhe, se afër shtëpisë ku ishte i vendsur misioni i OSBE-së ishte një kafiteri që edhe sot është - “501” e ka emrin.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 xml:space="preserve">Tërë misioni diplomatik që punojke aty rrishin kë kafe me qytetarë. Edhe ishte njëfar doze e çlirimit, por jo diçka konkrete sepse përreth fshatërave Suharekës, kishte sulme të vazhdueshme. Edhe brenda përbrenda qytetit se nuk mbaj mend se nuk kam jetu në atë kohë ka qenë pak më qetë. E nëpër fshtëra vazhdimisht ka qenë ushtria jonë e vendosun, </w:t>
      </w:r>
      <w:r w:rsidRPr="00ED127B">
        <w:rPr>
          <w:rFonts w:ascii="Arial" w:eastAsia="Times New Roman" w:hAnsi="Arial" w:cs="Arial"/>
          <w:bCs/>
          <w:color w:val="000000"/>
          <w:lang w:val="sq-AL"/>
        </w:rPr>
        <w:t>do me thënë ka qenë situatë e tensionume</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72089" w:rsidRPr="00E72089" w:rsidRDefault="00ED127B" w:rsidP="00E72089">
      <w:pPr>
        <w:spacing w:after="0" w:line="240" w:lineRule="auto"/>
        <w:rPr>
          <w:rFonts w:ascii="Arial" w:eastAsia="Times New Roman" w:hAnsi="Arial" w:cs="Arial"/>
          <w:color w:val="000000"/>
          <w:shd w:val="clear" w:color="auto" w:fill="FFFF00"/>
          <w:lang w:val="sq-AL"/>
        </w:rPr>
      </w:pPr>
      <w:r w:rsidRPr="00ED127B">
        <w:rPr>
          <w:rFonts w:ascii="Arial" w:eastAsia="Times New Roman" w:hAnsi="Arial" w:cs="Arial"/>
          <w:bCs/>
          <w:color w:val="000000"/>
          <w:lang w:val="sq-AL"/>
        </w:rPr>
        <w:t>Krejt çka më kujtohe</w:t>
      </w:r>
      <w:r w:rsidRPr="00ED127B">
        <w:rPr>
          <w:rFonts w:ascii="Arial" w:eastAsia="Times New Roman" w:hAnsi="Arial" w:cs="Arial"/>
          <w:color w:val="000000"/>
          <w:lang w:val="sq-AL"/>
        </w:rPr>
        <w:t xml:space="preserve">t ka qenë situatë e tensionume kur është marrë vendimi për mu largu misioni, se unë ka qenë hera e fundit që kam qenë në shtëpi atë ditë, dhe atë ditë prindërit </w:t>
      </w:r>
      <w:r w:rsidRPr="00ED127B">
        <w:rPr>
          <w:rFonts w:ascii="Arial" w:eastAsia="Times New Roman" w:hAnsi="Arial" w:cs="Arial"/>
          <w:bCs/>
          <w:color w:val="000000"/>
          <w:lang w:val="sq-AL"/>
        </w:rPr>
        <w:t>më kanë përcjellë për Prizren</w:t>
      </w:r>
      <w:r w:rsidRPr="00ED127B">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bCs/>
          <w:color w:val="000000"/>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bCs/>
          <w:color w:val="000000"/>
          <w:lang w:val="sq-AL"/>
        </w:rPr>
        <w:t>Me largimin e misionit të OSBE-s</w:t>
      </w:r>
      <w:r w:rsidRPr="00ED127B">
        <w:rPr>
          <w:rFonts w:ascii="Arial" w:eastAsia="Times New Roman" w:hAnsi="Arial" w:cs="Arial"/>
          <w:color w:val="000000"/>
          <w:lang w:val="sq-AL"/>
        </w:rPr>
        <w:t xml:space="preserve">ë ka qenë kontakti i fundit fizik që e kam pasë fizik me prindërit. Një kohë kemi vazhdu edhe përmes telefonit, por mi taku nuk i kam taku -  </w:t>
      </w:r>
      <w:r w:rsidRPr="00ED127B">
        <w:rPr>
          <w:rFonts w:ascii="Arial" w:eastAsia="Times New Roman" w:hAnsi="Arial" w:cs="Arial"/>
          <w:bCs/>
          <w:color w:val="000000"/>
          <w:lang w:val="sq-AL"/>
        </w:rPr>
        <w:t>prej asaj dite</w:t>
      </w:r>
      <w:r w:rsidRPr="00ED127B">
        <w:rPr>
          <w:rFonts w:ascii="Arial" w:eastAsia="Times New Roman" w:hAnsi="Arial" w:cs="Arial"/>
          <w:color w:val="000000"/>
          <w:lang w:val="sq-AL"/>
        </w:rPr>
        <w:t xml:space="preserve">. </w:t>
      </w:r>
    </w:p>
    <w:p w:rsidR="00E72089" w:rsidRPr="00E72089" w:rsidRDefault="00E72089" w:rsidP="00E72089">
      <w:pPr>
        <w:spacing w:after="0" w:line="240" w:lineRule="auto"/>
        <w:rPr>
          <w:rFonts w:ascii="Arial" w:eastAsia="Times New Roman" w:hAnsi="Arial" w:cs="Arial"/>
          <w:bCs/>
          <w:color w:val="000000"/>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bCs/>
          <w:color w:val="000000"/>
          <w:lang w:val="sq-AL"/>
        </w:rPr>
        <w:t>Bombardimet kanë fillu me 24 mars</w:t>
      </w:r>
      <w:r w:rsidRPr="00ED127B">
        <w:rPr>
          <w:rFonts w:ascii="Arial" w:eastAsia="Times New Roman" w:hAnsi="Arial" w:cs="Arial"/>
          <w:color w:val="000000"/>
          <w:lang w:val="sq-AL"/>
        </w:rPr>
        <w:t xml:space="preserve"> deri me 25 mars kemi komuniku, sa di unë atë ditë më 26 mars, më duket qe ka qenë festa e Bajramit... Kemi tentu mi marrë ne telefon, </w:t>
      </w:r>
      <w:r w:rsidRPr="00ED127B">
        <w:rPr>
          <w:rFonts w:ascii="Arial" w:eastAsia="Times New Roman" w:hAnsi="Arial" w:cs="Arial"/>
          <w:bCs/>
          <w:color w:val="000000"/>
          <w:lang w:val="sq-AL"/>
        </w:rPr>
        <w:t>nuk janë përgjigj.</w:t>
      </w:r>
    </w:p>
    <w:p w:rsidR="00E72089" w:rsidRPr="00E72089" w:rsidRDefault="00E72089" w:rsidP="00E72089">
      <w:pPr>
        <w:spacing w:after="0" w:line="240" w:lineRule="auto"/>
        <w:rPr>
          <w:rFonts w:ascii="Arial" w:eastAsia="Times New Roman" w:hAnsi="Arial" w:cs="Arial"/>
          <w:color w:val="000000"/>
          <w:lang w:val="sq-AL"/>
        </w:rPr>
      </w:pPr>
    </w:p>
    <w:p w:rsidR="00E72089" w:rsidRPr="00E72089" w:rsidRDefault="00ED127B" w:rsidP="00E72089">
      <w:pPr>
        <w:spacing w:after="0" w:line="240" w:lineRule="auto"/>
        <w:rPr>
          <w:rFonts w:ascii="Arial" w:eastAsia="Times New Roman" w:hAnsi="Arial" w:cs="Arial"/>
          <w:color w:val="000000"/>
          <w:shd w:val="clear" w:color="auto" w:fill="FFFF00"/>
          <w:lang w:val="sq-AL"/>
        </w:rPr>
      </w:pPr>
      <w:r w:rsidRPr="00ED127B">
        <w:rPr>
          <w:rFonts w:ascii="Arial" w:eastAsia="Times New Roman" w:hAnsi="Arial" w:cs="Arial"/>
          <w:bCs/>
          <w:color w:val="000000"/>
          <w:lang w:val="sq-AL"/>
        </w:rPr>
        <w:t>Defenitivisht që e kemi marr vesh</w:t>
      </w:r>
      <w:r w:rsidRPr="00ED127B">
        <w:rPr>
          <w:rFonts w:ascii="Arial" w:eastAsia="Times New Roman" w:hAnsi="Arial" w:cs="Arial"/>
          <w:color w:val="000000"/>
          <w:lang w:val="sq-AL"/>
        </w:rPr>
        <w:t xml:space="preserve"> që me të vërtetë nuk janë, e kemi marrë mas luftës pasi që jemi kthy </w:t>
      </w:r>
      <w:r w:rsidRPr="00ED127B">
        <w:rPr>
          <w:rFonts w:ascii="Arial" w:eastAsia="Times New Roman" w:hAnsi="Arial" w:cs="Arial"/>
          <w:bCs/>
          <w:color w:val="000000"/>
          <w:lang w:val="sq-AL"/>
        </w:rPr>
        <w:t>në Suharekë</w:t>
      </w:r>
      <w:r w:rsidRPr="00ED127B">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bCs/>
          <w:color w:val="000000"/>
          <w:lang w:val="sq-AL"/>
        </w:rPr>
      </w:pPr>
    </w:p>
    <w:p w:rsidR="00E72089" w:rsidRPr="00E72089" w:rsidRDefault="00ED127B" w:rsidP="00E72089">
      <w:pPr>
        <w:spacing w:after="0" w:line="240" w:lineRule="auto"/>
        <w:rPr>
          <w:rFonts w:ascii="Arial" w:eastAsia="Times New Roman" w:hAnsi="Arial" w:cs="Arial"/>
          <w:bCs/>
          <w:color w:val="000000"/>
          <w:lang w:val="sq-AL"/>
        </w:rPr>
      </w:pPr>
      <w:r w:rsidRPr="00ED127B">
        <w:rPr>
          <w:rFonts w:ascii="Arial" w:eastAsia="Times New Roman" w:hAnsi="Arial" w:cs="Arial"/>
          <w:bCs/>
          <w:color w:val="000000"/>
          <w:lang w:val="sq-AL"/>
        </w:rPr>
        <w:t>U flitke por njerëzit prej frikës</w:t>
      </w:r>
      <w:r w:rsidRPr="00ED127B">
        <w:rPr>
          <w:rFonts w:ascii="Arial" w:eastAsia="Times New Roman" w:hAnsi="Arial" w:cs="Arial"/>
          <w:color w:val="000000"/>
          <w:lang w:val="sq-AL"/>
        </w:rPr>
        <w:t xml:space="preserve">, prej hezitimit, prej traumave, ma merr mendja edhe ju ka ardhë keq, ndoshta edhe e kanë ditë, ndoshta nuk kanë dashtë me të tregu mos me të shqetësu, sepse nuk ka qenë asgjë që kanë ditë vendimtare, që kanë ditë që ka ndodhë. Shumica e njerzëve </w:t>
      </w:r>
      <w:r w:rsidR="00E72089" w:rsidRPr="00E72089">
        <w:rPr>
          <w:rFonts w:ascii="Arial" w:eastAsia="Times New Roman" w:hAnsi="Arial" w:cs="Arial"/>
          <w:bCs/>
          <w:color w:val="000000"/>
          <w:lang w:val="sq-AL"/>
        </w:rPr>
        <w:t>kanë folë me të dëgjume.</w:t>
      </w:r>
    </w:p>
    <w:p w:rsidR="00E72089" w:rsidRPr="00E72089" w:rsidRDefault="00E72089" w:rsidP="00E72089">
      <w:pPr>
        <w:spacing w:after="0" w:line="240" w:lineRule="auto"/>
        <w:rPr>
          <w:rFonts w:ascii="Arial" w:eastAsia="Times New Roman" w:hAnsi="Arial" w:cs="Arial"/>
          <w:bCs/>
          <w:color w:val="000000"/>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 xml:space="preserve">Fillet e para </w:t>
      </w:r>
      <w:r w:rsidRPr="00ED127B">
        <w:rPr>
          <w:rFonts w:ascii="Arial" w:eastAsia="Times New Roman" w:hAnsi="Arial" w:cs="Arial"/>
          <w:color w:val="000000"/>
          <w:lang w:val="sq-AL"/>
        </w:rPr>
        <w:t>për ngjarjen çka ka ndodhë, u shifshin njerëzit e Suharekës kur i depërtuan për Shqipëri, dhe disa familjarë të Suharekës të fisit Berishëve folshin. Por një detaj që është kohë shumë e gjatë e që tash mu kujtu.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72089" w:rsidRPr="00E72089" w:rsidRDefault="00ED127B" w:rsidP="00E72089">
      <w:pPr>
        <w:spacing w:after="0" w:line="240" w:lineRule="auto"/>
        <w:rPr>
          <w:rFonts w:ascii="Arial" w:eastAsia="Times New Roman" w:hAnsi="Arial" w:cs="Arial"/>
          <w:color w:val="000000"/>
          <w:lang w:val="sq-AL"/>
        </w:rPr>
      </w:pPr>
      <w:r w:rsidRPr="00ED127B">
        <w:rPr>
          <w:rFonts w:ascii="Arial" w:eastAsia="Times New Roman" w:hAnsi="Arial" w:cs="Arial"/>
          <w:color w:val="000000"/>
          <w:lang w:val="sq-AL"/>
        </w:rPr>
        <w:t xml:space="preserve">Në kohën e luftës... unë dajtë i kam në Suharekë afër xhamisë, dhe në atë pjesë ka jetu një pjesë e serbëve. Edhe babai i nanës deri në qershor ka qenë në Suharekë dhe defenetivisht që u ditë kur ka ardh ai në Shqipëri -  gjyshes e dajës i ka treegu. Ai e ka ditë, se banorët lokakë serbë </w:t>
      </w:r>
      <w:r w:rsidRPr="00ED127B">
        <w:rPr>
          <w:rFonts w:ascii="Arial" w:eastAsia="Times New Roman" w:hAnsi="Arial" w:cs="Arial"/>
          <w:bCs/>
          <w:color w:val="000000"/>
          <w:lang w:val="sq-AL"/>
        </w:rPr>
        <w:t>ata kanë folë për këtë punë</w:t>
      </w:r>
      <w:r w:rsidR="00E72089" w:rsidRPr="00E72089">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color w:val="000000"/>
          <w:lang w:val="sq-AL"/>
        </w:rPr>
      </w:pPr>
    </w:p>
    <w:p w:rsidR="00E72089" w:rsidRPr="00E72089" w:rsidRDefault="00E72089" w:rsidP="00E72089">
      <w:pPr>
        <w:spacing w:after="0" w:line="240" w:lineRule="auto"/>
        <w:rPr>
          <w:rFonts w:ascii="Arial" w:eastAsia="Times New Roman" w:hAnsi="Arial" w:cs="Arial"/>
          <w:bCs/>
          <w:color w:val="000000"/>
          <w:shd w:val="clear" w:color="auto" w:fill="FFFF00"/>
          <w:lang w:val="sq-AL"/>
        </w:rPr>
      </w:pPr>
      <w:r w:rsidRPr="00E72089">
        <w:rPr>
          <w:rFonts w:ascii="Arial" w:eastAsia="Times New Roman" w:hAnsi="Arial" w:cs="Arial"/>
          <w:color w:val="000000"/>
          <w:lang w:val="sq-AL"/>
        </w:rPr>
        <w:t>M</w:t>
      </w:r>
      <w:r w:rsidR="00ED127B" w:rsidRPr="00ED127B">
        <w:rPr>
          <w:rFonts w:ascii="Arial" w:eastAsia="Times New Roman" w:hAnsi="Arial" w:cs="Arial"/>
          <w:color w:val="000000"/>
          <w:lang w:val="sq-AL"/>
        </w:rPr>
        <w:t xml:space="preserve">eqë isha i ri në moshë dhe janë rujtë mos më shkaktojnë ndonjë traumë dhe për këtë arsye drejtpërdrejtë nuk m’kanë thanë. </w:t>
      </w:r>
    </w:p>
    <w:p w:rsidR="00E72089" w:rsidRPr="00E72089" w:rsidRDefault="00E72089" w:rsidP="00E72089">
      <w:pPr>
        <w:spacing w:after="0" w:line="240" w:lineRule="auto"/>
        <w:rPr>
          <w:rFonts w:ascii="Arial" w:eastAsia="Times New Roman" w:hAnsi="Arial" w:cs="Arial"/>
          <w:color w:val="000000"/>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color w:val="000000"/>
          <w:lang w:val="sq-AL"/>
        </w:rPr>
        <w:t xml:space="preserve">Gjatë luftës unë 18 vjet unë i kam ba në Shqipëri. </w:t>
      </w:r>
    </w:p>
    <w:p w:rsidR="00E72089" w:rsidRPr="00E72089" w:rsidRDefault="00E72089" w:rsidP="00E72089">
      <w:pPr>
        <w:spacing w:after="0" w:line="240" w:lineRule="auto"/>
        <w:rPr>
          <w:rFonts w:ascii="Arial" w:eastAsia="Times New Roman" w:hAnsi="Arial" w:cs="Arial"/>
          <w:bCs/>
          <w:color w:val="000000"/>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Mas përfundimit të bombardimeve</w:t>
      </w:r>
      <w:r w:rsidRPr="00ED127B">
        <w:rPr>
          <w:rFonts w:ascii="Arial" w:eastAsia="Times New Roman" w:hAnsi="Arial" w:cs="Arial"/>
          <w:color w:val="000000"/>
          <w:lang w:val="sq-AL"/>
        </w:rPr>
        <w:t xml:space="preserve"> ishte një kohë, se na nuk u kthym menjehërë.. dhe më kujtohet Shyhretja pat ardh mu mjeku në Shqipëri; ja nisen gazetat atje me shkru. Depërtoi shtypi ndërkombëtar. U dike por gjithmonë, me shpresën që ka pshtu dikush. Mos ka pshtu ky, mos ka pshtu ai - llafet e popullatës.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color w:val="000000"/>
          <w:lang w:val="sq-AL"/>
        </w:rPr>
        <w:t>Por jemi kthy, ka qenë diku 16 apo 17 qershor dhe na ka tregu burri i hallës sepse ai ka qenë tërë kohën ushtar, dhe ka pasë qysh në fillim kontakt kur ka ndodhë, me 26 mars. Dhe ka mujt me taku me 28 a 29 mars Shyhreten, kur e kanë marrë me mjeku, ku ka qëndru ushtria. Dhe ai m’a tregu se një kohë p</w:t>
      </w:r>
      <w:r w:rsidRPr="00ED127B">
        <w:rPr>
          <w:rFonts w:ascii="Arial" w:eastAsia="Times New Roman" w:hAnsi="Arial" w:cs="Arial"/>
          <w:bCs/>
          <w:color w:val="000000"/>
          <w:lang w:val="sq-AL"/>
        </w:rPr>
        <w:t>as lufte është kujdes për mu</w:t>
      </w:r>
      <w:r w:rsidRPr="00ED127B">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bCs/>
          <w:color w:val="000000"/>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bCs/>
          <w:color w:val="000000"/>
          <w:lang w:val="sq-AL"/>
        </w:rPr>
        <w:t>Në të njëjtën shtëpi kam jetu</w:t>
      </w:r>
      <w:r w:rsidRPr="00ED127B">
        <w:rPr>
          <w:rFonts w:ascii="Arial" w:eastAsia="Times New Roman" w:hAnsi="Arial" w:cs="Arial"/>
          <w:color w:val="000000"/>
          <w:lang w:val="sq-AL"/>
        </w:rPr>
        <w:t xml:space="preserve">, pasi që shtëpia nuk ka qenë e dëmtuar. E kam pastruar. Ka qenë e vjedhur, orenditë, por e djegur s’ka qenë. </w:t>
      </w:r>
      <w:r w:rsidRPr="00ED127B">
        <w:rPr>
          <w:rFonts w:ascii="Arial" w:eastAsia="Times New Roman" w:hAnsi="Arial" w:cs="Arial"/>
          <w:bCs/>
          <w:color w:val="000000"/>
          <w:lang w:val="sq-AL"/>
        </w:rPr>
        <w:t>Dhe aty kam jetu</w:t>
      </w:r>
      <w:r w:rsidRPr="00ED127B">
        <w:rPr>
          <w:rFonts w:ascii="Arial" w:eastAsia="Times New Roman" w:hAnsi="Arial" w:cs="Arial"/>
          <w:color w:val="000000"/>
          <w:lang w:val="sq-AL"/>
        </w:rPr>
        <w:t xml:space="preserve">. </w:t>
      </w:r>
    </w:p>
    <w:p w:rsidR="00E72089" w:rsidRPr="00E72089" w:rsidRDefault="00E72089" w:rsidP="00E72089">
      <w:pPr>
        <w:spacing w:after="0" w:line="240" w:lineRule="auto"/>
        <w:rPr>
          <w:rFonts w:ascii="Arial" w:eastAsia="Times New Roman" w:hAnsi="Arial" w:cs="Arial"/>
          <w:bCs/>
          <w:color w:val="000000"/>
          <w:shd w:val="clear" w:color="auto" w:fill="FFFF00"/>
          <w:lang w:val="sq-AL"/>
        </w:rPr>
      </w:pPr>
    </w:p>
    <w:p w:rsidR="00E72089" w:rsidRPr="00E72089" w:rsidRDefault="00E72089" w:rsidP="00E72089">
      <w:pPr>
        <w:spacing w:after="0" w:line="240" w:lineRule="auto"/>
        <w:rPr>
          <w:rFonts w:ascii="Arial" w:eastAsia="Times New Roman" w:hAnsi="Arial" w:cs="Arial"/>
          <w:bCs/>
          <w:color w:val="000000"/>
          <w:shd w:val="clear" w:color="auto" w:fill="FFFF00"/>
          <w:lang w:val="sq-AL"/>
        </w:rPr>
      </w:pPr>
      <w:r w:rsidRPr="00E72089">
        <w:rPr>
          <w:rFonts w:ascii="Arial" w:eastAsia="Times New Roman" w:hAnsi="Arial" w:cs="Arial"/>
          <w:bCs/>
          <w:color w:val="000000"/>
          <w:lang w:val="sq-AL"/>
        </w:rPr>
        <w:t>Ë</w:t>
      </w:r>
      <w:r w:rsidR="00ED127B" w:rsidRPr="00ED127B">
        <w:rPr>
          <w:rFonts w:ascii="Arial" w:eastAsia="Times New Roman" w:hAnsi="Arial" w:cs="Arial"/>
          <w:bCs/>
          <w:color w:val="000000"/>
          <w:lang w:val="sq-AL"/>
        </w:rPr>
        <w:t>shtë e rëndë, por forcën</w:t>
      </w:r>
      <w:r w:rsidR="00ED127B" w:rsidRPr="00ED127B">
        <w:rPr>
          <w:rFonts w:ascii="Arial" w:eastAsia="Times New Roman" w:hAnsi="Arial" w:cs="Arial"/>
          <w:color w:val="000000"/>
          <w:lang w:val="sq-AL"/>
        </w:rPr>
        <w:t xml:space="preserve"> për me jetu në shtëpi e kam marr kur e kam pa që te axha im që nuk është askush, te një kushëri pak më i largët ku askush nuk ka mbijetu; dhe me ndihmë të shokëve dhe miqëve e kam përballu dhe besoj që ka qenë krenari me jetu në atë shtëpi, se sado pak e arsyeton veten që kanë dhanë </w:t>
      </w:r>
      <w:r w:rsidR="00ED127B" w:rsidRPr="00ED127B">
        <w:rPr>
          <w:rFonts w:ascii="Arial" w:eastAsia="Times New Roman" w:hAnsi="Arial" w:cs="Arial"/>
          <w:bCs/>
          <w:color w:val="000000"/>
          <w:lang w:val="sq-AL"/>
        </w:rPr>
        <w:t xml:space="preserve">diçka për këtë vend. </w:t>
      </w:r>
    </w:p>
    <w:p w:rsidR="00E72089" w:rsidRPr="00E72089" w:rsidRDefault="00E72089" w:rsidP="00E72089">
      <w:pPr>
        <w:spacing w:after="0" w:line="240" w:lineRule="auto"/>
        <w:rPr>
          <w:rFonts w:ascii="Arial" w:eastAsia="Times New Roman" w:hAnsi="Arial" w:cs="Arial"/>
          <w:bCs/>
          <w:color w:val="000000"/>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bCs/>
          <w:color w:val="000000"/>
          <w:lang w:val="sq-AL"/>
        </w:rPr>
        <w:t>Menjehërë pas përfundimti të luftës</w:t>
      </w:r>
      <w:r w:rsidRPr="00ED127B">
        <w:rPr>
          <w:rFonts w:ascii="Arial" w:eastAsia="Times New Roman" w:hAnsi="Arial" w:cs="Arial"/>
          <w:color w:val="000000"/>
          <w:lang w:val="sq-AL"/>
        </w:rPr>
        <w:t xml:space="preserve">, pos shoqes që sot e kam gru, një kohë kam jetu me djalin e halles, një kohë bukur të gjatë. Pastaj jam marrë me një shok që e kam në Prizren, Orlandin; </w:t>
      </w:r>
      <w:r w:rsidRPr="00ED127B">
        <w:rPr>
          <w:rFonts w:ascii="Arial" w:eastAsia="Times New Roman" w:hAnsi="Arial" w:cs="Arial"/>
          <w:color w:val="000000"/>
          <w:lang w:val="sq-AL"/>
        </w:rPr>
        <w:lastRenderedPageBreak/>
        <w:t xml:space="preserve">Florentin që ka qenë edhe ai në klasë me mu. Ka qenë në luftë këtu, me Naimin, te i cili edhe sot punoj edhe Valoni që në atë kohë ka qenë jashtë, ka qenë në </w:t>
      </w:r>
      <w:r w:rsidRPr="00ED127B">
        <w:rPr>
          <w:rFonts w:ascii="Arial" w:eastAsia="Times New Roman" w:hAnsi="Arial" w:cs="Arial"/>
          <w:bCs/>
          <w:color w:val="000000"/>
          <w:lang w:val="sq-AL"/>
        </w:rPr>
        <w:t xml:space="preserve">diasporë. </w:t>
      </w:r>
    </w:p>
    <w:p w:rsidR="00E72089" w:rsidRPr="00E72089" w:rsidRDefault="00E72089" w:rsidP="00E72089">
      <w:pPr>
        <w:spacing w:after="0" w:line="240" w:lineRule="auto"/>
        <w:rPr>
          <w:rFonts w:ascii="Arial" w:eastAsia="Times New Roman" w:hAnsi="Arial" w:cs="Arial"/>
          <w:bCs/>
          <w:color w:val="000000"/>
          <w:shd w:val="clear" w:color="auto" w:fill="FFFF00"/>
          <w:lang w:val="sq-AL"/>
        </w:rPr>
      </w:pPr>
    </w:p>
    <w:p w:rsidR="00ED127B" w:rsidRPr="00ED127B"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 xml:space="preserve">Edhe jemi të lidhun </w:t>
      </w:r>
      <w:r w:rsidRPr="00ED127B">
        <w:rPr>
          <w:rFonts w:ascii="Arial" w:eastAsia="Times New Roman" w:hAnsi="Arial" w:cs="Arial"/>
          <w:color w:val="000000"/>
          <w:lang w:val="sq-AL"/>
        </w:rPr>
        <w:t>në mes vete edhe kanë qenë motiv për me jetu dhe me ecë përpara për mu, me harru të kalumnen. E kalumja nuk harrohet por me të shty me punu, me kriju familje, thjesht me ecë përpara.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color w:val="000000"/>
          <w:lang w:val="sq-AL"/>
        </w:rPr>
        <w:t xml:space="preserve">Edhe sot e kësaj dite vazhdoj të kam raporte me të gjithë </w:t>
      </w:r>
      <w:r w:rsidRPr="00ED127B">
        <w:rPr>
          <w:rFonts w:ascii="Arial" w:eastAsia="Times New Roman" w:hAnsi="Arial" w:cs="Arial"/>
          <w:bCs/>
          <w:color w:val="000000"/>
          <w:lang w:val="sq-AL"/>
        </w:rPr>
        <w:t>këto që i përmenda</w:t>
      </w:r>
      <w:r w:rsidRPr="00ED127B">
        <w:rPr>
          <w:rFonts w:ascii="Arial" w:eastAsia="Times New Roman" w:hAnsi="Arial" w:cs="Arial"/>
          <w:color w:val="000000"/>
          <w:lang w:val="sq-AL"/>
        </w:rPr>
        <w:t>.</w:t>
      </w:r>
    </w:p>
    <w:p w:rsidR="00E72089" w:rsidRPr="00E72089" w:rsidRDefault="00E72089" w:rsidP="00E72089">
      <w:pPr>
        <w:spacing w:after="0" w:line="240" w:lineRule="auto"/>
        <w:rPr>
          <w:rFonts w:ascii="Arial" w:eastAsia="Times New Roman" w:hAnsi="Arial" w:cs="Arial"/>
          <w:bCs/>
          <w:color w:val="000000"/>
          <w:shd w:val="clear" w:color="auto" w:fill="FFFF00"/>
          <w:lang w:val="sq-AL"/>
        </w:rPr>
      </w:pPr>
    </w:p>
    <w:p w:rsidR="00ED127B" w:rsidRPr="00ED127B"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Janë pjesë pandashme</w:t>
      </w:r>
      <w:r w:rsidRPr="00ED127B">
        <w:rPr>
          <w:rFonts w:ascii="Arial" w:eastAsia="Times New Roman" w:hAnsi="Arial" w:cs="Arial"/>
          <w:color w:val="000000"/>
          <w:lang w:val="sq-AL"/>
        </w:rPr>
        <w:t xml:space="preserve"> e jetës time. Ndoshta ka ndiku raporti që kemi qenë me një klasë por me njëfar forme besoj që edhe ata e marrin si model jetën teme që kurrë nuk kanë mujt me m’ni tu anku… Dhe kemi një familje të shëndoshtë dhe vazhdojmë të punojmë dhe këta janë pjesë e pandashme pas përfundimit </w:t>
      </w:r>
      <w:r w:rsidRPr="00ED127B">
        <w:rPr>
          <w:rFonts w:ascii="Arial" w:eastAsia="Times New Roman" w:hAnsi="Arial" w:cs="Arial"/>
          <w:bCs/>
          <w:color w:val="000000"/>
          <w:lang w:val="sq-AL"/>
        </w:rPr>
        <w:t>të luftës për mu</w:t>
      </w:r>
      <w:r w:rsidRPr="00ED127B">
        <w:rPr>
          <w:rFonts w:ascii="Arial" w:eastAsia="Times New Roman" w:hAnsi="Arial" w:cs="Arial"/>
          <w:color w:val="000000"/>
          <w:lang w:val="sq-AL"/>
        </w:rPr>
        <w:t xml:space="preserve">. </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Në raste të caktume</w:t>
      </w:r>
      <w:r w:rsidRPr="00ED127B">
        <w:rPr>
          <w:rFonts w:ascii="Arial" w:eastAsia="Times New Roman" w:hAnsi="Arial" w:cs="Arial"/>
          <w:color w:val="000000"/>
          <w:lang w:val="sq-AL"/>
        </w:rPr>
        <w:t xml:space="preserve"> e përmendi kur e kam ndonjë përvjetor, megjthëse, Naimi ku punoj te ai, dhe kam thjesht obligim mi tregu kur ështhë përvjetori e që mungoj punë, më tepër as ai nuk më pyet por as unë...</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color w:val="000000"/>
          <w:lang w:val="sq-AL"/>
        </w:rPr>
        <w:t xml:space="preserve">Pse e kam zgjedh këtë lloj? E kam zgjedh sepse është më e shëndoshtë, më e arsyeshme mu ka dukë që për veten time mu marr me të ardhmen, dhe jo me të kalumnen. Pse? Besoj që është më mirë të … më këto kam arrit mi ngrit familjen time, </w:t>
      </w:r>
      <w:r w:rsidRPr="00ED127B">
        <w:rPr>
          <w:rFonts w:ascii="Arial" w:eastAsia="Times New Roman" w:hAnsi="Arial" w:cs="Arial"/>
          <w:bCs/>
          <w:color w:val="000000"/>
          <w:lang w:val="sq-AL"/>
        </w:rPr>
        <w:t>me ditë prindërit që kanë lanë dikënd.</w:t>
      </w:r>
      <w:r w:rsidRPr="00ED127B">
        <w:rPr>
          <w:rFonts w:ascii="Arial" w:eastAsia="Times New Roman" w:hAnsi="Arial" w:cs="Arial"/>
          <w:color w:val="000000"/>
          <w:lang w:val="sq-AL"/>
        </w:rPr>
        <w:t xml:space="preserve"> </w:t>
      </w:r>
    </w:p>
    <w:p w:rsidR="00E72089" w:rsidRPr="00E72089" w:rsidRDefault="00ED127B" w:rsidP="00E72089">
      <w:pPr>
        <w:spacing w:after="0" w:line="240" w:lineRule="auto"/>
        <w:rPr>
          <w:rFonts w:ascii="Arial" w:eastAsia="Times New Roman" w:hAnsi="Arial" w:cs="Arial"/>
          <w:bCs/>
          <w:color w:val="000000"/>
          <w:shd w:val="clear" w:color="auto" w:fill="FFFF00"/>
          <w:lang w:val="sq-AL"/>
        </w:rPr>
      </w:pPr>
      <w:r w:rsidRPr="00ED127B">
        <w:rPr>
          <w:rFonts w:ascii="Arial" w:eastAsia="Times New Roman" w:hAnsi="Arial" w:cs="Arial"/>
          <w:color w:val="000000"/>
          <w:lang w:val="sq-AL"/>
        </w:rPr>
        <w:t> </w:t>
      </w:r>
    </w:p>
    <w:p w:rsidR="00ED127B" w:rsidRPr="00E72089" w:rsidRDefault="00ED127B" w:rsidP="00E72089">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Energjinë që e kam marrë pas luftës</w:t>
      </w:r>
      <w:r w:rsidRPr="00ED127B">
        <w:rPr>
          <w:rFonts w:ascii="Arial" w:eastAsia="Times New Roman" w:hAnsi="Arial" w:cs="Arial"/>
          <w:color w:val="000000"/>
          <w:lang w:val="sq-AL"/>
        </w:rPr>
        <w:t xml:space="preserve"> tash që jam ba prind vet, e kam fëmijën, e shkumja nuk harrohet, tragjedinë që e kam pasë në familje. Ka qenë viti 2019 kur fëmijëve të mi i kam tregu për rastin që m’ka ndodh mu, megjithëse ata e kanë dëgju prej tjerëve, por personalisht prej meje djali im i është në moshën 12 vjeçare dhe sivjet për herë të parë ia kam tregu nga goja jeme që kështu kështu na ka ndodhë gjatë periudhës së luftës. Besoj që kam pritë boll mi tregu, dhe e kam </w:t>
      </w:r>
      <w:r w:rsidRPr="00ED127B">
        <w:rPr>
          <w:rFonts w:ascii="Arial" w:eastAsia="Times New Roman" w:hAnsi="Arial" w:cs="Arial"/>
          <w:bCs/>
          <w:color w:val="000000"/>
          <w:lang w:val="sq-AL"/>
        </w:rPr>
        <w:t>pa të arsyeshme që duhet ta di</w:t>
      </w:r>
      <w:r w:rsidRPr="00ED127B">
        <w:rPr>
          <w:rFonts w:ascii="Arial" w:eastAsia="Times New Roman" w:hAnsi="Arial" w:cs="Arial"/>
          <w:color w:val="000000"/>
          <w:lang w:val="sq-AL"/>
        </w:rPr>
        <w:t xml:space="preserve">. </w:t>
      </w:r>
    </w:p>
    <w:p w:rsidR="00E72089" w:rsidRPr="00ED127B" w:rsidRDefault="00E72089" w:rsidP="00E72089">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sz w:val="24"/>
          <w:szCs w:val="24"/>
          <w:lang w:val="sq-AL"/>
        </w:rPr>
      </w:pPr>
      <w:r w:rsidRPr="00ED127B">
        <w:rPr>
          <w:rFonts w:ascii="Arial" w:eastAsia="Times New Roman" w:hAnsi="Arial" w:cs="Arial"/>
          <w:bCs/>
          <w:color w:val="000000"/>
          <w:lang w:val="sq-AL"/>
        </w:rPr>
        <w:t>Drejtësi ma merr mendja</w:t>
      </w:r>
      <w:r w:rsidRPr="00ED127B">
        <w:rPr>
          <w:rFonts w:ascii="Arial" w:eastAsia="Times New Roman" w:hAnsi="Arial" w:cs="Arial"/>
          <w:color w:val="000000"/>
          <w:lang w:val="sq-AL"/>
        </w:rPr>
        <w:t xml:space="preserve"> që kurrë nuk ka me pasë që me pagu dëmin që na kanë ba, e a duhet të vazhdojmë përpara, duhet?!</w:t>
      </w:r>
    </w:p>
    <w:p w:rsidR="00ED127B" w:rsidRPr="00ED127B" w:rsidRDefault="00ED127B" w:rsidP="00ED127B">
      <w:pPr>
        <w:spacing w:after="0" w:line="240" w:lineRule="auto"/>
        <w:rPr>
          <w:rFonts w:ascii="Times New Roman" w:eastAsia="Times New Roman" w:hAnsi="Times New Roman" w:cs="Times New Roman"/>
          <w:sz w:val="24"/>
          <w:szCs w:val="24"/>
          <w:lang w:val="sq-AL"/>
        </w:rPr>
      </w:pPr>
    </w:p>
    <w:p w:rsidR="00ED127B" w:rsidRPr="00ED127B" w:rsidRDefault="00ED127B" w:rsidP="00ED127B">
      <w:pPr>
        <w:spacing w:after="0" w:line="240" w:lineRule="auto"/>
        <w:rPr>
          <w:rFonts w:ascii="Times New Roman" w:eastAsia="Times New Roman" w:hAnsi="Times New Roman" w:cs="Times New Roman"/>
          <w:color w:val="FF0000"/>
          <w:sz w:val="24"/>
          <w:szCs w:val="24"/>
          <w:lang w:val="sq-AL"/>
        </w:rPr>
      </w:pPr>
      <w:r w:rsidRPr="00ED127B">
        <w:rPr>
          <w:rFonts w:ascii="Arial" w:eastAsia="Times New Roman" w:hAnsi="Arial" w:cs="Arial"/>
          <w:color w:val="000000"/>
          <w:lang w:val="sq-AL"/>
        </w:rPr>
        <w:t xml:space="preserve">Tash prej pikëpamjes time personale, unë nuk ndikohem prej poltiikës çfarë raporte kanë, çfarë zgjidhje na ofrojnë se fundi i fundit zgjidhja është e jona. Kemi pritë shumë ma shumë pas luftës, por besoj që edhe kjo që jemi tu jetu, besoj që nuk është keq. </w:t>
      </w:r>
      <w:r w:rsidRPr="00ED127B">
        <w:rPr>
          <w:rFonts w:ascii="Arial" w:eastAsia="Times New Roman" w:hAnsi="Arial" w:cs="Arial"/>
          <w:bCs/>
          <w:color w:val="000000"/>
          <w:lang w:val="sq-AL"/>
        </w:rPr>
        <w:t>Të paktën unë qishtu e shoh</w:t>
      </w:r>
      <w:r w:rsidRPr="00ED127B">
        <w:rPr>
          <w:rFonts w:ascii="Arial" w:eastAsia="Times New Roman" w:hAnsi="Arial" w:cs="Arial"/>
          <w:color w:val="000000"/>
          <w:lang w:val="sq-AL"/>
        </w:rPr>
        <w:t>.</w:t>
      </w:r>
    </w:p>
    <w:p w:rsidR="00E11FCB" w:rsidRPr="00E72089" w:rsidRDefault="00ED127B" w:rsidP="00ED127B">
      <w:pPr>
        <w:rPr>
          <w:lang w:val="sq-AL"/>
        </w:rPr>
      </w:pPr>
      <w:r w:rsidRPr="00E72089">
        <w:rPr>
          <w:rFonts w:ascii="Times New Roman" w:eastAsia="Times New Roman" w:hAnsi="Times New Roman" w:cs="Times New Roman"/>
          <w:sz w:val="24"/>
          <w:szCs w:val="24"/>
          <w:lang w:val="sq-AL"/>
        </w:rPr>
        <w:br/>
      </w:r>
      <w:r w:rsidRPr="00E72089">
        <w:rPr>
          <w:rFonts w:ascii="Times New Roman" w:eastAsia="Times New Roman" w:hAnsi="Times New Roman" w:cs="Times New Roman"/>
          <w:sz w:val="24"/>
          <w:szCs w:val="24"/>
          <w:lang w:val="sq-AL"/>
        </w:rPr>
        <w:br/>
      </w:r>
    </w:p>
    <w:sectPr w:rsidR="00E11FCB" w:rsidRPr="00E72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7B"/>
    <w:rsid w:val="00E11FCB"/>
    <w:rsid w:val="00E72089"/>
    <w:rsid w:val="00ED127B"/>
    <w:rsid w:val="00EE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1A2F"/>
  <w15:chartTrackingRefBased/>
  <w15:docId w15:val="{DE9E2C9F-CAE1-4A69-9F18-B1F6FC6F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2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4673">
      <w:bodyDiv w:val="1"/>
      <w:marLeft w:val="0"/>
      <w:marRight w:val="0"/>
      <w:marTop w:val="0"/>
      <w:marBottom w:val="0"/>
      <w:divBdr>
        <w:top w:val="none" w:sz="0" w:space="0" w:color="auto"/>
        <w:left w:val="none" w:sz="0" w:space="0" w:color="auto"/>
        <w:bottom w:val="none" w:sz="0" w:space="0" w:color="auto"/>
        <w:right w:val="none" w:sz="0" w:space="0" w:color="auto"/>
      </w:divBdr>
    </w:div>
    <w:div w:id="18875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ED05-4CC6-4F7D-B1FB-70799FE2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a Smolica</dc:creator>
  <cp:keywords/>
  <dc:description/>
  <cp:lastModifiedBy>Gresa Smolica</cp:lastModifiedBy>
  <cp:revision>1</cp:revision>
  <dcterms:created xsi:type="dcterms:W3CDTF">2020-11-12T10:27:00Z</dcterms:created>
  <dcterms:modified xsi:type="dcterms:W3CDTF">2020-11-12T10:58:00Z</dcterms:modified>
</cp:coreProperties>
</file>